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40" w:rsidRPr="00BA5BE8" w:rsidRDefault="00BC4340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BA5BE8">
        <w:rPr>
          <w:sz w:val="28"/>
          <w:szCs w:val="28"/>
        </w:rPr>
        <w:t xml:space="preserve">Сведения </w:t>
      </w:r>
    </w:p>
    <w:p w:rsidR="00BC4340" w:rsidRPr="00BA5BE8" w:rsidRDefault="00BC4340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о доходах, расходах, об имуществе и обязательствах </w:t>
      </w:r>
    </w:p>
    <w:p w:rsidR="00BC4340" w:rsidRPr="00BA5BE8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имущественного характера </w:t>
      </w:r>
    </w:p>
    <w:p w:rsidR="00BC4340" w:rsidRPr="00BA5BE8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муниципальных служащих Оренбургского городского Совета  </w:t>
      </w:r>
    </w:p>
    <w:p w:rsidR="00BC4340" w:rsidRPr="00BA5BE8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>и членов их семей</w:t>
      </w:r>
    </w:p>
    <w:p w:rsidR="000B7734" w:rsidRPr="00BA5BE8" w:rsidRDefault="00BC4340" w:rsidP="00B66E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>за период с 1 января 20</w:t>
      </w:r>
      <w:r w:rsidR="00F94A64" w:rsidRPr="00BA5BE8">
        <w:rPr>
          <w:sz w:val="28"/>
          <w:szCs w:val="28"/>
        </w:rPr>
        <w:t>1</w:t>
      </w:r>
      <w:r w:rsidR="00C77C0C">
        <w:rPr>
          <w:sz w:val="28"/>
          <w:szCs w:val="28"/>
        </w:rPr>
        <w:t>9</w:t>
      </w:r>
      <w:r w:rsidR="00F94A64" w:rsidRPr="00BA5BE8">
        <w:rPr>
          <w:sz w:val="28"/>
          <w:szCs w:val="28"/>
        </w:rPr>
        <w:t xml:space="preserve"> </w:t>
      </w:r>
      <w:r w:rsidRPr="00BA5BE8">
        <w:rPr>
          <w:sz w:val="28"/>
          <w:szCs w:val="28"/>
        </w:rPr>
        <w:t>года по 31 декабря 20</w:t>
      </w:r>
      <w:r w:rsidR="00F94A64" w:rsidRPr="00BA5BE8">
        <w:rPr>
          <w:sz w:val="28"/>
          <w:szCs w:val="28"/>
        </w:rPr>
        <w:t>1</w:t>
      </w:r>
      <w:r w:rsidR="00C77C0C">
        <w:rPr>
          <w:sz w:val="28"/>
          <w:szCs w:val="28"/>
        </w:rPr>
        <w:t>9</w:t>
      </w:r>
      <w:r w:rsidRPr="00BA5BE8">
        <w:rPr>
          <w:sz w:val="28"/>
          <w:szCs w:val="28"/>
        </w:rPr>
        <w:t xml:space="preserve"> года </w:t>
      </w:r>
    </w:p>
    <w:p w:rsidR="00BA5BE8" w:rsidRDefault="00BA5BE8" w:rsidP="00B66E3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tblpX="-524" w:tblpY="1"/>
        <w:tblOverlap w:val="never"/>
        <w:tblW w:w="159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418"/>
        <w:gridCol w:w="1275"/>
        <w:gridCol w:w="1499"/>
        <w:gridCol w:w="1072"/>
        <w:gridCol w:w="832"/>
        <w:gridCol w:w="1133"/>
        <w:gridCol w:w="932"/>
        <w:gridCol w:w="850"/>
        <w:gridCol w:w="1195"/>
        <w:gridCol w:w="1418"/>
        <w:gridCol w:w="1843"/>
      </w:tblGrid>
      <w:tr w:rsidR="00BC4340" w:rsidRPr="00610BA8" w:rsidTr="001808C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Фамилия и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инициалы лица, чьи сведения размещаются </w:t>
            </w:r>
            <w:hyperlink r:id="rId9" w:history="1"/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Транспорт-ные средства (вид, марка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Декларирован</w:t>
            </w:r>
            <w:r>
              <w:rPr>
                <w:sz w:val="20"/>
                <w:szCs w:val="20"/>
              </w:rPr>
              <w:t>-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ный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 годовой доход (рублей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ведения об источниках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получения средств, за счет которых совершена сделка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 (вид приобретенного имущества, источники) </w:t>
            </w:r>
          </w:p>
        </w:tc>
      </w:tr>
      <w:tr w:rsidR="00BC4340" w:rsidRPr="00610BA8" w:rsidTr="001808C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4340" w:rsidRPr="00610BA8" w:rsidTr="001808CF">
        <w:trPr>
          <w:trHeight w:val="3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3 </w:t>
            </w:r>
          </w:p>
        </w:tc>
      </w:tr>
      <w:tr w:rsidR="00C77C0C" w:rsidRPr="00C77C0C" w:rsidTr="001808C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F1677" w:rsidRDefault="00350416" w:rsidP="00350416">
            <w:pPr>
              <w:jc w:val="both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F1677" w:rsidRDefault="00790933" w:rsidP="00877EFC">
            <w:pPr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Вакушкин Игорь Андр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F1677" w:rsidRDefault="00790933" w:rsidP="00877EFC">
            <w:pPr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руководитель аппарата Оренбург-</w:t>
            </w:r>
          </w:p>
          <w:p w:rsidR="00790933" w:rsidRPr="008F1677" w:rsidRDefault="00790933" w:rsidP="00877EFC">
            <w:pPr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ского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F1677" w:rsidRDefault="00790933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 xml:space="preserve">земельный участок </w:t>
            </w:r>
          </w:p>
          <w:p w:rsidR="00790933" w:rsidRPr="008F1677" w:rsidRDefault="00790933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5FE" w:rsidRPr="008F1677" w:rsidRDefault="00DA05FE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и</w:t>
            </w:r>
            <w:r w:rsidR="00790933" w:rsidRPr="008F1677">
              <w:rPr>
                <w:sz w:val="22"/>
                <w:szCs w:val="22"/>
              </w:rPr>
              <w:t>ндивиду</w:t>
            </w:r>
            <w:r w:rsidRPr="008F1677">
              <w:rPr>
                <w:sz w:val="22"/>
                <w:szCs w:val="22"/>
              </w:rPr>
              <w:t>-</w:t>
            </w:r>
          </w:p>
          <w:p w:rsidR="00790933" w:rsidRPr="008F1677" w:rsidRDefault="00790933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альная</w:t>
            </w:r>
          </w:p>
          <w:p w:rsidR="00BA5BE8" w:rsidRPr="008F1677" w:rsidRDefault="00BA5BE8" w:rsidP="009C6850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F1677" w:rsidRDefault="00790933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1482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F1677" w:rsidRDefault="00790933" w:rsidP="00877EFC">
            <w:pPr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F1677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F1677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F1677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F1677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легковой автомо</w:t>
            </w:r>
            <w:r w:rsidR="002516B4" w:rsidRPr="008F1677">
              <w:rPr>
                <w:sz w:val="22"/>
                <w:szCs w:val="22"/>
              </w:rPr>
              <w:t>-</w:t>
            </w:r>
            <w:r w:rsidRPr="008F1677">
              <w:rPr>
                <w:sz w:val="22"/>
                <w:szCs w:val="22"/>
              </w:rPr>
              <w:t>биль</w:t>
            </w:r>
          </w:p>
          <w:p w:rsidR="00790933" w:rsidRPr="008F1677" w:rsidRDefault="00790933" w:rsidP="009C6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  <w:lang w:val="en-US"/>
              </w:rPr>
              <w:t>K</w:t>
            </w:r>
            <w:r w:rsidR="009C6850" w:rsidRPr="008F1677">
              <w:rPr>
                <w:sz w:val="22"/>
                <w:szCs w:val="22"/>
              </w:rPr>
              <w:t>И</w:t>
            </w:r>
            <w:r w:rsidRPr="008F1677">
              <w:rPr>
                <w:sz w:val="22"/>
                <w:szCs w:val="22"/>
                <w:lang w:val="en-US"/>
              </w:rPr>
              <w:t>A</w:t>
            </w:r>
            <w:r w:rsidRPr="008F1677">
              <w:rPr>
                <w:sz w:val="22"/>
                <w:szCs w:val="22"/>
              </w:rPr>
              <w:t xml:space="preserve"> </w:t>
            </w:r>
            <w:r w:rsidRPr="008F1677">
              <w:rPr>
                <w:sz w:val="22"/>
                <w:szCs w:val="22"/>
                <w:lang w:val="en-US"/>
              </w:rPr>
              <w:t>AM</w:t>
            </w:r>
            <w:r w:rsidRPr="008F1677">
              <w:rPr>
                <w:sz w:val="22"/>
                <w:szCs w:val="22"/>
              </w:rPr>
              <w:t xml:space="preserve"> (</w:t>
            </w:r>
            <w:r w:rsidRPr="008F1677">
              <w:rPr>
                <w:sz w:val="22"/>
                <w:szCs w:val="22"/>
                <w:lang w:val="en-US"/>
              </w:rPr>
              <w:t>Soul</w:t>
            </w:r>
            <w:r w:rsidRPr="008F1677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F1677" w:rsidRDefault="008F1677" w:rsidP="00D3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1754805,7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C77C0C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77C0C">
              <w:rPr>
                <w:color w:val="FF0000"/>
                <w:sz w:val="22"/>
                <w:szCs w:val="22"/>
              </w:rPr>
              <w:t>-</w:t>
            </w:r>
          </w:p>
        </w:tc>
      </w:tr>
      <w:tr w:rsidR="00C77C0C" w:rsidRPr="00C77C0C" w:rsidTr="001808CF">
        <w:trPr>
          <w:trHeight w:val="49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F1677" w:rsidRDefault="00790933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F1677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F1677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F1677" w:rsidRDefault="00790933" w:rsidP="00877EFC">
            <w:pPr>
              <w:tabs>
                <w:tab w:val="left" w:pos="183"/>
              </w:tabs>
              <w:ind w:left="-108"/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5FE" w:rsidRPr="008F1677" w:rsidRDefault="00DA05FE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индивиду-</w:t>
            </w:r>
          </w:p>
          <w:p w:rsidR="00BA5BE8" w:rsidRPr="008F1677" w:rsidRDefault="00DA05FE" w:rsidP="00877EFC">
            <w:pPr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альная</w:t>
            </w:r>
          </w:p>
          <w:p w:rsidR="00BA5BE8" w:rsidRPr="008F1677" w:rsidRDefault="00BA5BE8" w:rsidP="00A27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F1677" w:rsidRDefault="00790933" w:rsidP="00877EFC">
            <w:pPr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296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F1677" w:rsidRDefault="00790933" w:rsidP="00877EFC">
            <w:pPr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F1677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F1677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F1677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F1677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F1677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C77C0C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77C0C" w:rsidRPr="00C77C0C" w:rsidTr="001808CF">
        <w:trPr>
          <w:trHeight w:val="60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8F1677" w:rsidRDefault="00350416" w:rsidP="00350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8F1677" w:rsidRDefault="00E91306" w:rsidP="00877EFC">
            <w:pPr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8F1677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8F1677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8F1677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8F1677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8F1677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8F1677" w:rsidRDefault="00E91306" w:rsidP="00B66E34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8F1677" w:rsidRDefault="00E91306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14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8F1677" w:rsidRDefault="00E91306" w:rsidP="00877EFC">
            <w:pPr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6B4" w:rsidRPr="008F1677" w:rsidRDefault="002516B4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легковой автомо-биль</w:t>
            </w:r>
          </w:p>
          <w:p w:rsidR="00BA5BE8" w:rsidRPr="008F1677" w:rsidRDefault="008F1677" w:rsidP="009C6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F1677">
              <w:rPr>
                <w:sz w:val="22"/>
                <w:szCs w:val="22"/>
                <w:lang w:val="en-US"/>
              </w:rPr>
              <w:t>K</w:t>
            </w:r>
            <w:r w:rsidRPr="008F1677">
              <w:rPr>
                <w:sz w:val="22"/>
                <w:szCs w:val="22"/>
              </w:rPr>
              <w:t>ИА</w:t>
            </w:r>
            <w:r w:rsidRPr="008F1677">
              <w:rPr>
                <w:sz w:val="22"/>
                <w:szCs w:val="22"/>
                <w:lang w:val="en-US"/>
              </w:rPr>
              <w:t xml:space="preserve"> SLS Sportage SL SL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8F1677" w:rsidRDefault="00990C87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C77C0C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77C0C">
              <w:rPr>
                <w:color w:val="FF0000"/>
                <w:sz w:val="22"/>
                <w:szCs w:val="22"/>
              </w:rPr>
              <w:t>-</w:t>
            </w:r>
          </w:p>
        </w:tc>
      </w:tr>
      <w:tr w:rsidR="00C77C0C" w:rsidRPr="00C77C0C" w:rsidTr="00A27206">
        <w:trPr>
          <w:trHeight w:val="70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C77C0C" w:rsidRDefault="00E91306" w:rsidP="003504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C77C0C" w:rsidRDefault="00E91306" w:rsidP="00877EF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C77C0C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C77C0C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C77C0C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C77C0C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C77C0C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8F1677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8F1677" w:rsidRDefault="00E91306" w:rsidP="00877EFC">
            <w:pPr>
              <w:jc w:val="center"/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2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8F1677" w:rsidRDefault="00E91306" w:rsidP="00877EFC">
            <w:pPr>
              <w:rPr>
                <w:sz w:val="22"/>
                <w:szCs w:val="22"/>
              </w:rPr>
            </w:pPr>
            <w:r w:rsidRPr="008F1677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C77C0C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C77C0C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C77C0C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77C0C" w:rsidRPr="00C77C0C" w:rsidTr="00350416">
        <w:trPr>
          <w:trHeight w:val="8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50416">
            <w:pPr>
              <w:widowControl w:val="0"/>
              <w:autoSpaceDE w:val="0"/>
              <w:autoSpaceDN w:val="0"/>
              <w:adjustRightInd w:val="0"/>
              <w:ind w:left="-31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A1845">
            <w:pPr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Данилова Мар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50416">
            <w:pPr>
              <w:jc w:val="center"/>
              <w:rPr>
                <w:sz w:val="20"/>
                <w:szCs w:val="20"/>
              </w:rPr>
            </w:pPr>
            <w:r w:rsidRPr="00B449AB">
              <w:rPr>
                <w:sz w:val="20"/>
                <w:szCs w:val="20"/>
              </w:rPr>
              <w:t xml:space="preserve">начальник общего отдела аппара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A1845">
            <w:pPr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квартира</w:t>
            </w:r>
          </w:p>
          <w:p w:rsidR="00350416" w:rsidRPr="00B449AB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 xml:space="preserve">общая долевая, </w:t>
            </w:r>
          </w:p>
          <w:p w:rsidR="00350416" w:rsidRPr="00B449AB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1/4 до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A1845">
            <w:pPr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83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A1845">
            <w:pPr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A1845">
            <w:pPr>
              <w:ind w:hanging="46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 xml:space="preserve">земельный участок </w:t>
            </w:r>
          </w:p>
          <w:p w:rsidR="00350416" w:rsidRPr="00B449AB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A1845">
            <w:pPr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A184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B449AB" w:rsidP="007F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26</w:t>
            </w:r>
            <w:r w:rsidR="007F15E5">
              <w:rPr>
                <w:sz w:val="22"/>
                <w:szCs w:val="22"/>
              </w:rPr>
              <w:t>9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-</w:t>
            </w:r>
          </w:p>
        </w:tc>
      </w:tr>
      <w:tr w:rsidR="00C77C0C" w:rsidRPr="00C77C0C" w:rsidTr="00B20971">
        <w:trPr>
          <w:trHeight w:val="3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50416">
            <w:pPr>
              <w:widowControl w:val="0"/>
              <w:autoSpaceDE w:val="0"/>
              <w:autoSpaceDN w:val="0"/>
              <w:adjustRightInd w:val="0"/>
              <w:ind w:left="-3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A1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A1845">
            <w:pPr>
              <w:jc w:val="center"/>
              <w:rPr>
                <w:sz w:val="20"/>
                <w:szCs w:val="20"/>
              </w:rPr>
            </w:pPr>
            <w:r w:rsidRPr="00B449AB">
              <w:rPr>
                <w:sz w:val="20"/>
                <w:szCs w:val="20"/>
              </w:rPr>
              <w:t>Оренбург-ского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A1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A1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A1845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A1845">
            <w:pPr>
              <w:ind w:hanging="46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 xml:space="preserve">жилой дом </w:t>
            </w:r>
          </w:p>
          <w:p w:rsidR="00350416" w:rsidRPr="00B449AB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A1845">
            <w:pPr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A184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B449AB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77C0C" w:rsidRPr="00C77C0C" w:rsidTr="00B20971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350416" w:rsidP="00350416">
            <w:pPr>
              <w:widowControl w:val="0"/>
              <w:autoSpaceDE w:val="0"/>
              <w:autoSpaceDN w:val="0"/>
              <w:adjustRightInd w:val="0"/>
              <w:ind w:left="-31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земельный участок </w:t>
            </w:r>
          </w:p>
          <w:p w:rsidR="00B17395" w:rsidRPr="00D8513C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индивиду-</w:t>
            </w:r>
          </w:p>
          <w:p w:rsidR="00B17395" w:rsidRPr="00D8513C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альная</w:t>
            </w:r>
          </w:p>
          <w:p w:rsidR="00B17395" w:rsidRPr="00D8513C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1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17395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71" w:rsidRPr="00D8513C" w:rsidRDefault="00B20971" w:rsidP="00B20971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легковой автомо-биль</w:t>
            </w:r>
          </w:p>
          <w:p w:rsidR="00B17395" w:rsidRPr="00D8513C" w:rsidRDefault="00B20971" w:rsidP="00B20971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bCs/>
                <w:kern w:val="36"/>
                <w:sz w:val="22"/>
                <w:szCs w:val="22"/>
              </w:rPr>
              <w:t>ФОРД-</w:t>
            </w:r>
            <w:r>
              <w:rPr>
                <w:bCs/>
                <w:kern w:val="36"/>
                <w:sz w:val="22"/>
                <w:szCs w:val="22"/>
                <w:lang w:val="en-US"/>
              </w:rPr>
              <w:t>KUG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D85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2</w:t>
            </w:r>
            <w:r w:rsidR="00D8513C">
              <w:rPr>
                <w:sz w:val="22"/>
                <w:szCs w:val="22"/>
              </w:rPr>
              <w:t>0256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</w:tr>
      <w:tr w:rsidR="00C77C0C" w:rsidRPr="00C77C0C" w:rsidTr="00B20971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350416">
            <w:pPr>
              <w:widowControl w:val="0"/>
              <w:autoSpaceDE w:val="0"/>
              <w:autoSpaceDN w:val="0"/>
              <w:adjustRightInd w:val="0"/>
              <w:ind w:left="-3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1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1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17395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жилой дом </w:t>
            </w:r>
          </w:p>
          <w:p w:rsidR="00B17395" w:rsidRPr="00D8513C" w:rsidRDefault="00B17395" w:rsidP="00B1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17395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индивиду-</w:t>
            </w:r>
          </w:p>
          <w:p w:rsidR="00B17395" w:rsidRPr="00D8513C" w:rsidRDefault="00B17395" w:rsidP="00A27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альна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17395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272,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17395">
            <w:pPr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17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17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17395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71" w:rsidRPr="00D8513C" w:rsidRDefault="00B20971" w:rsidP="00B20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легковой автомо-биль</w:t>
            </w:r>
          </w:p>
          <w:p w:rsidR="00B17395" w:rsidRPr="00D8513C" w:rsidRDefault="00B20971" w:rsidP="00B20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bCs/>
                <w:kern w:val="36"/>
                <w:sz w:val="22"/>
                <w:szCs w:val="22"/>
              </w:rPr>
              <w:t>ФОРД-фоку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1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1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77C0C" w:rsidRPr="00C77C0C" w:rsidTr="00B20971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350416">
            <w:pPr>
              <w:widowControl w:val="0"/>
              <w:autoSpaceDE w:val="0"/>
              <w:autoSpaceDN w:val="0"/>
              <w:adjustRightInd w:val="0"/>
              <w:ind w:left="-3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ind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ind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A03" w:rsidRPr="00D8513C" w:rsidRDefault="000D0A03" w:rsidP="000D0A03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легковой автомо-биль</w:t>
            </w:r>
          </w:p>
          <w:p w:rsidR="000D0A03" w:rsidRPr="00D8513C" w:rsidRDefault="000D0A03" w:rsidP="000D0A03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Лада 217130</w:t>
            </w:r>
          </w:p>
          <w:p w:rsidR="00B17395" w:rsidRPr="00D8513C" w:rsidRDefault="000D0A03" w:rsidP="000D0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  <w:lang w:val="en-US"/>
              </w:rPr>
              <w:t>prior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307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77C0C" w:rsidRPr="00C77C0C" w:rsidTr="00735885">
        <w:trPr>
          <w:trHeight w:val="126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350416">
            <w:pPr>
              <w:widowControl w:val="0"/>
              <w:autoSpaceDE w:val="0"/>
              <w:autoSpaceDN w:val="0"/>
              <w:adjustRightInd w:val="0"/>
              <w:ind w:left="-3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395" w:rsidRPr="00D8513C" w:rsidRDefault="00B17395" w:rsidP="00BA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гараж</w:t>
            </w:r>
          </w:p>
          <w:p w:rsidR="00B17395" w:rsidRPr="00D8513C" w:rsidRDefault="00B17395" w:rsidP="00BA5BE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индивиду-</w:t>
            </w:r>
          </w:p>
          <w:p w:rsidR="00B17395" w:rsidRPr="00D8513C" w:rsidRDefault="00B17395" w:rsidP="00BA5BE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альна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15,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A03" w:rsidRPr="00D8513C" w:rsidRDefault="000D0A03" w:rsidP="000D0A03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легковой автомо-биль</w:t>
            </w:r>
          </w:p>
          <w:p w:rsidR="00B17395" w:rsidRPr="00D8513C" w:rsidRDefault="000D0A03" w:rsidP="000D0A03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Лада </w:t>
            </w:r>
            <w:r>
              <w:rPr>
                <w:sz w:val="22"/>
                <w:szCs w:val="22"/>
              </w:rPr>
              <w:t>Ларгу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D8513C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0A03" w:rsidRPr="00C77C0C" w:rsidTr="000D0A03">
        <w:trPr>
          <w:trHeight w:val="66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A03" w:rsidRPr="00D8513C" w:rsidRDefault="000D0A03" w:rsidP="00350416">
            <w:pPr>
              <w:widowControl w:val="0"/>
              <w:autoSpaceDE w:val="0"/>
              <w:autoSpaceDN w:val="0"/>
              <w:adjustRightInd w:val="0"/>
              <w:ind w:left="-3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A03" w:rsidRPr="00D8513C" w:rsidRDefault="000D0A03" w:rsidP="00BA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A03" w:rsidRPr="00D8513C" w:rsidRDefault="000D0A03" w:rsidP="00BA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A03" w:rsidRPr="00D8513C" w:rsidRDefault="000D0A03" w:rsidP="00BA5BE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A03" w:rsidRPr="00D8513C" w:rsidRDefault="000D0A03" w:rsidP="00BA5BE8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A03" w:rsidRPr="00D8513C" w:rsidRDefault="000D0A03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A03" w:rsidRPr="00D8513C" w:rsidRDefault="000D0A03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A03" w:rsidRPr="00D8513C" w:rsidRDefault="000D0A03" w:rsidP="00BA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A03" w:rsidRPr="00D8513C" w:rsidRDefault="000D0A03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A03" w:rsidRPr="00D8513C" w:rsidRDefault="000D0A03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A03" w:rsidRPr="0058120C" w:rsidRDefault="000D0A03" w:rsidP="00BA5BE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Батыр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A03" w:rsidRPr="00D8513C" w:rsidRDefault="000D0A03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A03" w:rsidRPr="00D8513C" w:rsidRDefault="000D0A03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77C0C" w:rsidRPr="00C77C0C" w:rsidTr="003A1845">
        <w:trPr>
          <w:trHeight w:val="2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50416" w:rsidP="00350416">
            <w:pPr>
              <w:widowControl w:val="0"/>
              <w:autoSpaceDE w:val="0"/>
              <w:autoSpaceDN w:val="0"/>
              <w:adjustRightInd w:val="0"/>
              <w:ind w:left="-31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A27206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A1845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A184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B34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513C">
              <w:rPr>
                <w:sz w:val="22"/>
                <w:szCs w:val="22"/>
              </w:rPr>
              <w:t>1</w:t>
            </w:r>
            <w:r w:rsidR="00B3440B">
              <w:rPr>
                <w:sz w:val="22"/>
                <w:szCs w:val="22"/>
              </w:rPr>
              <w:t>62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</w:tr>
      <w:tr w:rsidR="00C77C0C" w:rsidRPr="00C77C0C" w:rsidTr="00B14B0C">
        <w:trPr>
          <w:trHeight w:val="36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50416">
            <w:pPr>
              <w:widowControl w:val="0"/>
              <w:autoSpaceDE w:val="0"/>
              <w:autoSpaceDN w:val="0"/>
              <w:adjustRightInd w:val="0"/>
              <w:ind w:left="-3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A1845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жилой дом</w:t>
            </w:r>
          </w:p>
          <w:p w:rsidR="003A1845" w:rsidRPr="00D8513C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A1845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A184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D8513C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F0749" w:rsidRPr="00622C8B" w:rsidTr="00B14B0C">
        <w:trPr>
          <w:trHeight w:val="102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B14B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B14B0C">
            <w:pPr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Максимов Максим Вале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B14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C8B">
              <w:rPr>
                <w:sz w:val="20"/>
                <w:szCs w:val="20"/>
              </w:rPr>
              <w:t>начальник отдела по обеспечению деятельно-</w:t>
            </w:r>
          </w:p>
          <w:p w:rsidR="002F0749" w:rsidRPr="00622C8B" w:rsidRDefault="002F0749" w:rsidP="00B14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C8B">
              <w:rPr>
                <w:sz w:val="20"/>
                <w:szCs w:val="20"/>
              </w:rPr>
              <w:t>сти постоян-</w:t>
            </w:r>
          </w:p>
          <w:p w:rsidR="002F0749" w:rsidRPr="00622C8B" w:rsidRDefault="002F0749" w:rsidP="00B14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2C8B">
              <w:rPr>
                <w:sz w:val="20"/>
                <w:szCs w:val="20"/>
              </w:rPr>
              <w:t xml:space="preserve">ных депутатских комитетов </w:t>
            </w:r>
          </w:p>
          <w:p w:rsidR="002F0749" w:rsidRPr="00622C8B" w:rsidRDefault="002F0749" w:rsidP="006A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2C8B">
              <w:rPr>
                <w:sz w:val="20"/>
                <w:szCs w:val="20"/>
              </w:rPr>
              <w:t>аппарата  Оренбургского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D8513C" w:rsidRDefault="002F0749" w:rsidP="00B14B0C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земельный участок </w:t>
            </w:r>
          </w:p>
          <w:p w:rsidR="002F0749" w:rsidRPr="00D8513C" w:rsidRDefault="002F0749" w:rsidP="00B14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B449AB" w:rsidRDefault="002F0749" w:rsidP="00B14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 xml:space="preserve">общая долевая, </w:t>
            </w:r>
          </w:p>
          <w:p w:rsidR="002F0749" w:rsidRPr="00D8513C" w:rsidRDefault="002F0749" w:rsidP="00B14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5</w:t>
            </w:r>
            <w:r w:rsidRPr="00B449AB">
              <w:rPr>
                <w:sz w:val="22"/>
                <w:szCs w:val="22"/>
              </w:rPr>
              <w:t xml:space="preserve"> доли</w:t>
            </w:r>
            <w:r w:rsidRPr="00D851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D8513C" w:rsidRDefault="002F0749" w:rsidP="00B14B0C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1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D8513C" w:rsidRDefault="002F0749" w:rsidP="00B14B0C">
            <w:pPr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B14B0C">
            <w:pPr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B14B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B14B0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B14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легковой автомо-биль</w:t>
            </w:r>
          </w:p>
          <w:p w:rsidR="002F0749" w:rsidRPr="00622C8B" w:rsidRDefault="002F0749" w:rsidP="00B14B0C">
            <w:pPr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  <w:lang w:val="en-US"/>
              </w:rPr>
              <w:t>TOYOTA</w:t>
            </w:r>
          </w:p>
          <w:p w:rsidR="002F0749" w:rsidRPr="00622C8B" w:rsidRDefault="002F0749" w:rsidP="00B14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  <w:lang w:val="en-US"/>
              </w:rPr>
              <w:t>CAMRY</w:t>
            </w:r>
            <w:r w:rsidRPr="00622C8B">
              <w:rPr>
                <w:sz w:val="22"/>
                <w:szCs w:val="22"/>
              </w:rPr>
              <w:t xml:space="preserve"> </w:t>
            </w:r>
          </w:p>
          <w:p w:rsidR="002F0749" w:rsidRPr="00622C8B" w:rsidRDefault="002F0749" w:rsidP="00B14B0C">
            <w:pPr>
              <w:rPr>
                <w:sz w:val="22"/>
                <w:szCs w:val="22"/>
              </w:rPr>
            </w:pPr>
          </w:p>
          <w:p w:rsidR="002F0749" w:rsidRPr="00622C8B" w:rsidRDefault="002F0749" w:rsidP="00B14B0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B14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1035508,3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B14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-</w:t>
            </w:r>
          </w:p>
        </w:tc>
      </w:tr>
      <w:tr w:rsidR="002F0749" w:rsidRPr="00622C8B" w:rsidTr="00095BBB">
        <w:trPr>
          <w:trHeight w:val="102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B14B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B14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6A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B14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B14B0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индивиду-</w:t>
            </w:r>
          </w:p>
          <w:p w:rsidR="002F0749" w:rsidRPr="00622C8B" w:rsidRDefault="002F0749" w:rsidP="00B14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B14B0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80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B14B0C">
            <w:pPr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B14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B14B0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B14B0C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B14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B14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B14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F0749" w:rsidRPr="00622C8B" w:rsidTr="00095BBB">
        <w:trPr>
          <w:trHeight w:val="25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350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87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877EF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гараж</w:t>
            </w:r>
          </w:p>
          <w:p w:rsidR="002F0749" w:rsidRPr="00622C8B" w:rsidRDefault="002F0749" w:rsidP="00877EF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2A0812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индивиду-</w:t>
            </w:r>
          </w:p>
          <w:p w:rsidR="002F0749" w:rsidRPr="00622C8B" w:rsidRDefault="002F0749" w:rsidP="002A081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альна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41,2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877EFC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877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877EFC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F0749" w:rsidRPr="00622C8B" w:rsidTr="00ED4521">
        <w:trPr>
          <w:trHeight w:val="2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350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87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877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2A0812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877EFC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877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877EFC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49" w:rsidRPr="00622C8B" w:rsidRDefault="002F07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0D59" w:rsidRPr="00622C8B" w:rsidTr="001808CF">
        <w:trPr>
          <w:trHeight w:val="4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D8513C" w:rsidRDefault="00E10D59" w:rsidP="00E10D59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земельный участок </w:t>
            </w:r>
          </w:p>
          <w:p w:rsidR="00E10D59" w:rsidRPr="00D8513C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B449A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 xml:space="preserve">общая долевая, </w:t>
            </w:r>
          </w:p>
          <w:p w:rsidR="00E10D59" w:rsidRPr="00D8513C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5</w:t>
            </w:r>
            <w:r w:rsidRPr="00B449AB">
              <w:rPr>
                <w:sz w:val="22"/>
                <w:szCs w:val="22"/>
              </w:rPr>
              <w:t xml:space="preserve"> доли</w:t>
            </w:r>
            <w:r w:rsidRPr="00D851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D8513C" w:rsidRDefault="00E10D59" w:rsidP="00E10D59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1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D8513C" w:rsidRDefault="00E10D59" w:rsidP="00E10D59">
            <w:pPr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86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-</w:t>
            </w:r>
          </w:p>
        </w:tc>
      </w:tr>
      <w:tr w:rsidR="00E10D59" w:rsidRPr="00622C8B" w:rsidTr="001808CF">
        <w:trPr>
          <w:trHeight w:val="69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jc w:val="center"/>
              <w:rPr>
                <w:sz w:val="22"/>
                <w:szCs w:val="22"/>
              </w:rPr>
            </w:pPr>
            <w:r w:rsidRPr="00622C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D8513C" w:rsidRDefault="00E10D59" w:rsidP="00E10D59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земельный участок </w:t>
            </w:r>
          </w:p>
          <w:p w:rsidR="00E10D59" w:rsidRPr="00D8513C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B449A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 xml:space="preserve">общая долевая, </w:t>
            </w:r>
          </w:p>
          <w:p w:rsidR="00E10D59" w:rsidRPr="00D8513C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5</w:t>
            </w:r>
            <w:r w:rsidRPr="00B449AB">
              <w:rPr>
                <w:sz w:val="22"/>
                <w:szCs w:val="22"/>
              </w:rPr>
              <w:t xml:space="preserve"> доли</w:t>
            </w:r>
            <w:r w:rsidRPr="00D851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D8513C" w:rsidRDefault="00E10D59" w:rsidP="00E10D59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1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D8513C" w:rsidRDefault="00E10D59" w:rsidP="00E10D59">
            <w:pPr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24376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-</w:t>
            </w:r>
          </w:p>
        </w:tc>
      </w:tr>
      <w:tr w:rsidR="00E10D59" w:rsidRPr="00622C8B" w:rsidTr="001808CF">
        <w:trPr>
          <w:trHeight w:val="69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jc w:val="center"/>
              <w:rPr>
                <w:sz w:val="22"/>
                <w:szCs w:val="22"/>
              </w:rPr>
            </w:pPr>
            <w:r w:rsidRPr="00622C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D8513C" w:rsidRDefault="00E10D59" w:rsidP="00E10D59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земельный участок </w:t>
            </w:r>
          </w:p>
          <w:p w:rsidR="00E10D59" w:rsidRPr="00D8513C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B449A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 xml:space="preserve">общая долевая, </w:t>
            </w:r>
          </w:p>
          <w:p w:rsidR="00E10D59" w:rsidRPr="00D8513C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5</w:t>
            </w:r>
            <w:r w:rsidRPr="00B449AB">
              <w:rPr>
                <w:sz w:val="22"/>
                <w:szCs w:val="22"/>
              </w:rPr>
              <w:t xml:space="preserve"> доли</w:t>
            </w:r>
            <w:r w:rsidRPr="00D851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D8513C" w:rsidRDefault="00E10D59" w:rsidP="00E10D59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1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D8513C" w:rsidRDefault="00E10D59" w:rsidP="00E10D59">
            <w:pPr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квартира</w:t>
            </w:r>
          </w:p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-</w:t>
            </w:r>
          </w:p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990C87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-</w:t>
            </w:r>
          </w:p>
        </w:tc>
      </w:tr>
      <w:tr w:rsidR="00E10D59" w:rsidRPr="00622C8B" w:rsidTr="00A27206">
        <w:trPr>
          <w:trHeight w:val="4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jc w:val="center"/>
              <w:rPr>
                <w:sz w:val="22"/>
                <w:szCs w:val="22"/>
              </w:rPr>
            </w:pPr>
            <w:r w:rsidRPr="00622C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D8513C" w:rsidRDefault="00E10D59" w:rsidP="00E10D59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земельный участок </w:t>
            </w:r>
          </w:p>
          <w:p w:rsidR="00E10D59" w:rsidRPr="00D8513C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B449A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 xml:space="preserve">общая долевая, </w:t>
            </w:r>
          </w:p>
          <w:p w:rsidR="00E10D59" w:rsidRPr="00D8513C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5</w:t>
            </w:r>
            <w:r w:rsidRPr="00B449AB">
              <w:rPr>
                <w:sz w:val="22"/>
                <w:szCs w:val="22"/>
              </w:rPr>
              <w:t xml:space="preserve"> доли</w:t>
            </w:r>
            <w:r w:rsidRPr="00D851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D8513C" w:rsidRDefault="00E10D59" w:rsidP="00E10D59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1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D8513C" w:rsidRDefault="00E10D59" w:rsidP="00E10D59">
            <w:pPr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квартира</w:t>
            </w:r>
          </w:p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-</w:t>
            </w:r>
          </w:p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990C87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59" w:rsidRPr="00622C8B" w:rsidRDefault="00E10D59" w:rsidP="00E1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2C8B">
              <w:rPr>
                <w:sz w:val="22"/>
                <w:szCs w:val="22"/>
              </w:rPr>
              <w:t>-</w:t>
            </w:r>
          </w:p>
        </w:tc>
      </w:tr>
      <w:tr w:rsidR="004A724D" w:rsidRPr="00C77C0C" w:rsidTr="001808CF">
        <w:trPr>
          <w:trHeight w:val="69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4D" w:rsidRPr="00BD3BC5" w:rsidRDefault="004A724D" w:rsidP="004A7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4D" w:rsidRPr="00BD3BC5" w:rsidRDefault="004A724D" w:rsidP="004A724D">
            <w:pPr>
              <w:jc w:val="center"/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 xml:space="preserve">Кулагин Игорь Вячеслав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4D" w:rsidRPr="00BD3BC5" w:rsidRDefault="004A724D" w:rsidP="004A7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BC5">
              <w:rPr>
                <w:sz w:val="20"/>
                <w:szCs w:val="20"/>
              </w:rPr>
              <w:t xml:space="preserve">начальник отдела </w:t>
            </w:r>
          </w:p>
          <w:p w:rsidR="004A724D" w:rsidRPr="00BD3BC5" w:rsidRDefault="004A724D" w:rsidP="004A7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BC5">
              <w:rPr>
                <w:sz w:val="20"/>
                <w:szCs w:val="20"/>
              </w:rPr>
              <w:t>нормативно-правовой и кадровой работы</w:t>
            </w:r>
          </w:p>
          <w:p w:rsidR="004A724D" w:rsidRPr="00BD3BC5" w:rsidRDefault="004A724D" w:rsidP="004A7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BC5">
              <w:rPr>
                <w:sz w:val="20"/>
                <w:szCs w:val="20"/>
              </w:rPr>
              <w:t>аппарата  Оренбург-ского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4D" w:rsidRPr="00BD3BC5" w:rsidRDefault="004A724D" w:rsidP="004A7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4D" w:rsidRPr="00BD3BC5" w:rsidRDefault="004A724D" w:rsidP="004A7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4D" w:rsidRPr="00BD3BC5" w:rsidRDefault="004A724D" w:rsidP="004A7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4D" w:rsidRPr="00BD3BC5" w:rsidRDefault="004A724D" w:rsidP="004A724D">
            <w:pPr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4D" w:rsidRPr="00BD3BC5" w:rsidRDefault="004A724D" w:rsidP="004A7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>квартира</w:t>
            </w:r>
          </w:p>
          <w:p w:rsidR="004A724D" w:rsidRPr="00BD3BC5" w:rsidRDefault="004A724D" w:rsidP="004A724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4D" w:rsidRPr="00BD3BC5" w:rsidRDefault="004A724D" w:rsidP="004A724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4D" w:rsidRPr="00BD3BC5" w:rsidRDefault="004A724D" w:rsidP="004A724D">
            <w:pPr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4D" w:rsidRPr="00BD3BC5" w:rsidRDefault="00990C87" w:rsidP="00990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4D" w:rsidRPr="00BD3BC5" w:rsidRDefault="004A724D" w:rsidP="004A7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9286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24D" w:rsidRPr="00BD3BC5" w:rsidRDefault="004A724D" w:rsidP="004A7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>-</w:t>
            </w:r>
          </w:p>
        </w:tc>
      </w:tr>
      <w:tr w:rsidR="00C00822" w:rsidRPr="00C77C0C" w:rsidTr="007C4259">
        <w:trPr>
          <w:trHeight w:val="77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350416">
            <w:pPr>
              <w:widowControl w:val="0"/>
              <w:autoSpaceDE w:val="0"/>
              <w:autoSpaceDN w:val="0"/>
              <w:adjustRightInd w:val="0"/>
              <w:ind w:left="-360"/>
              <w:jc w:val="right"/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2E0A49">
            <w:pPr>
              <w:jc w:val="center"/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 xml:space="preserve">общая долевая, </w:t>
            </w:r>
          </w:p>
          <w:p w:rsidR="00C00822" w:rsidRPr="00BD3BC5" w:rsidRDefault="00C00822" w:rsidP="00774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>1/4 до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2E0A49">
            <w:pPr>
              <w:jc w:val="center"/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>47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2E0A49">
            <w:pPr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2E0A49">
            <w:pPr>
              <w:jc w:val="center"/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2E0A49">
            <w:pPr>
              <w:jc w:val="center"/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27357,7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>-</w:t>
            </w:r>
          </w:p>
        </w:tc>
      </w:tr>
      <w:tr w:rsidR="00C00822" w:rsidRPr="00C77C0C" w:rsidTr="00C00822">
        <w:trPr>
          <w:trHeight w:val="60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5F3569">
            <w:pPr>
              <w:widowControl w:val="0"/>
              <w:autoSpaceDE w:val="0"/>
              <w:autoSpaceDN w:val="0"/>
              <w:adjustRightInd w:val="0"/>
              <w:ind w:left="-360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5F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5F3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5F3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5F3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5F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5F3569">
            <w:pPr>
              <w:rPr>
                <w:sz w:val="22"/>
                <w:szCs w:val="22"/>
              </w:rPr>
            </w:pPr>
            <w:r w:rsidRPr="00BD3BC5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5F3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5F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5F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5F3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5F3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22" w:rsidRPr="00BD3BC5" w:rsidRDefault="00C00822" w:rsidP="005F3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77C0C" w:rsidRPr="00C77C0C" w:rsidTr="00293C9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1B1387" w:rsidRDefault="00350416" w:rsidP="00350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1387">
              <w:rPr>
                <w:sz w:val="22"/>
                <w:szCs w:val="22"/>
              </w:rPr>
              <w:t>1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C77C0C" w:rsidRDefault="002C4893" w:rsidP="00877EFC">
            <w:pPr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 xml:space="preserve">Файзурахманова </w:t>
            </w:r>
          </w:p>
          <w:p w:rsidR="002C4893" w:rsidRPr="00C77C0C" w:rsidRDefault="00C76544" w:rsidP="00877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</w:t>
            </w:r>
            <w:r w:rsidR="002C4893" w:rsidRPr="00C77C0C">
              <w:rPr>
                <w:sz w:val="22"/>
                <w:szCs w:val="22"/>
              </w:rPr>
              <w:t>иля Фатхлисл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C77C0C" w:rsidRDefault="002C4893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0"/>
                <w:szCs w:val="20"/>
              </w:rPr>
              <w:t>начальник отдела бухгалтерского учёта и отчётности аппарата  Оренбург-ского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C77C0C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C77C0C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 xml:space="preserve">общая долевая, </w:t>
            </w:r>
          </w:p>
          <w:p w:rsidR="002C4893" w:rsidRPr="00C77C0C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1/4 до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C77C0C" w:rsidRDefault="002C4893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6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C77C0C" w:rsidRDefault="002C4893" w:rsidP="00877EFC">
            <w:pPr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C77C0C" w:rsidRDefault="002C4893" w:rsidP="00BA5BE8">
            <w:pPr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гара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C77C0C" w:rsidRDefault="002C4893" w:rsidP="00192D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C77C0C" w:rsidRDefault="002C4893" w:rsidP="00BA5BE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C77C0C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легковой автомо-биль</w:t>
            </w:r>
          </w:p>
          <w:p w:rsidR="002C4893" w:rsidRPr="00C77C0C" w:rsidRDefault="00ED7B56" w:rsidP="00192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НИССАН</w:t>
            </w:r>
            <w:r w:rsidR="002C4893" w:rsidRPr="00C77C0C">
              <w:rPr>
                <w:sz w:val="22"/>
                <w:szCs w:val="22"/>
              </w:rPr>
              <w:t>-</w:t>
            </w:r>
            <w:r w:rsidR="00192DCB" w:rsidRPr="00C77C0C">
              <w:rPr>
                <w:sz w:val="22"/>
                <w:szCs w:val="22"/>
                <w:lang w:val="en-US"/>
              </w:rPr>
              <w:t>X</w:t>
            </w:r>
            <w:r w:rsidR="00192DCB" w:rsidRPr="00C77C0C">
              <w:rPr>
                <w:sz w:val="22"/>
                <w:szCs w:val="22"/>
              </w:rPr>
              <w:t>-</w:t>
            </w:r>
            <w:r w:rsidR="00192DCB" w:rsidRPr="00C77C0C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C77C0C" w:rsidRDefault="0026450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0 719,6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C77C0C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-</w:t>
            </w:r>
          </w:p>
        </w:tc>
      </w:tr>
      <w:tr w:rsidR="00C77C0C" w:rsidRPr="00C77C0C" w:rsidTr="001808CF">
        <w:trPr>
          <w:trHeight w:val="138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1B1387" w:rsidRDefault="002A0812" w:rsidP="002A0812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C77C0C" w:rsidRDefault="002A0812" w:rsidP="002A08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C77C0C" w:rsidRDefault="002A0812" w:rsidP="002A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C77C0C" w:rsidRDefault="002A0812" w:rsidP="002A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C77C0C" w:rsidRDefault="002A0812" w:rsidP="002A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C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C77C0C" w:rsidRDefault="002A0812" w:rsidP="002A081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35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C77C0C" w:rsidRDefault="002A0812" w:rsidP="002A0812">
            <w:pPr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C77C0C" w:rsidRDefault="002A0812" w:rsidP="002A0812">
            <w:pPr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погре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C77C0C" w:rsidRDefault="002A0812" w:rsidP="002A08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C77C0C" w:rsidRDefault="002A0812" w:rsidP="002A081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C77C0C" w:rsidRDefault="002A0812" w:rsidP="002A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C77C0C" w:rsidRDefault="002A0812" w:rsidP="002A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C77C0C" w:rsidRDefault="002A0812" w:rsidP="002A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77C0C" w:rsidRPr="00C77C0C" w:rsidTr="00192DCB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1B1387" w:rsidRDefault="00350416" w:rsidP="00350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1387">
              <w:rPr>
                <w:sz w:val="22"/>
                <w:szCs w:val="22"/>
              </w:rPr>
              <w:t>15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0C3E52">
            <w:pPr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 xml:space="preserve">общая долевая, </w:t>
            </w:r>
          </w:p>
          <w:p w:rsidR="006716DB" w:rsidRPr="00C77C0C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1/4 дол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0C3E5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68,8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0C3E52">
            <w:pPr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192DCB" w:rsidP="00192DCB">
            <w:pPr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-</w:t>
            </w:r>
          </w:p>
          <w:p w:rsidR="006716DB" w:rsidRPr="00C77C0C" w:rsidRDefault="006716DB" w:rsidP="00192DCB">
            <w:pPr>
              <w:jc w:val="center"/>
              <w:rPr>
                <w:sz w:val="22"/>
                <w:szCs w:val="22"/>
              </w:rPr>
            </w:pPr>
          </w:p>
          <w:p w:rsidR="006716DB" w:rsidRPr="00C77C0C" w:rsidRDefault="006716DB" w:rsidP="00192DCB">
            <w:pPr>
              <w:jc w:val="center"/>
              <w:rPr>
                <w:sz w:val="22"/>
                <w:szCs w:val="22"/>
              </w:rPr>
            </w:pPr>
          </w:p>
          <w:p w:rsidR="006716DB" w:rsidRPr="00C77C0C" w:rsidRDefault="006716DB" w:rsidP="00192DCB">
            <w:pPr>
              <w:jc w:val="center"/>
              <w:rPr>
                <w:sz w:val="22"/>
                <w:szCs w:val="22"/>
              </w:rPr>
            </w:pPr>
          </w:p>
          <w:p w:rsidR="006716DB" w:rsidRPr="00C77C0C" w:rsidRDefault="006716DB" w:rsidP="00192DCB">
            <w:pPr>
              <w:jc w:val="center"/>
              <w:rPr>
                <w:sz w:val="22"/>
                <w:szCs w:val="22"/>
              </w:rPr>
            </w:pPr>
          </w:p>
          <w:p w:rsidR="006716DB" w:rsidRPr="00C77C0C" w:rsidRDefault="006716DB" w:rsidP="00192DCB">
            <w:pPr>
              <w:jc w:val="center"/>
              <w:rPr>
                <w:sz w:val="22"/>
                <w:szCs w:val="22"/>
              </w:rPr>
            </w:pPr>
          </w:p>
          <w:p w:rsidR="006716DB" w:rsidRPr="00C77C0C" w:rsidRDefault="006716DB" w:rsidP="00192DCB">
            <w:pPr>
              <w:jc w:val="center"/>
              <w:rPr>
                <w:sz w:val="22"/>
                <w:szCs w:val="22"/>
              </w:rPr>
            </w:pPr>
          </w:p>
          <w:p w:rsidR="006716DB" w:rsidRPr="00C77C0C" w:rsidRDefault="006716DB" w:rsidP="00192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192DCB" w:rsidP="00192D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192DCB" w:rsidP="00192DC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192DCB" w:rsidP="00192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17331D" w:rsidP="0017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081,8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-</w:t>
            </w:r>
          </w:p>
        </w:tc>
      </w:tr>
      <w:tr w:rsidR="00C77C0C" w:rsidRPr="00C77C0C" w:rsidTr="001808CF">
        <w:trPr>
          <w:trHeight w:val="81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70477F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7047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192DCB" w:rsidP="00192DCB">
            <w:pPr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г</w:t>
            </w:r>
            <w:r w:rsidR="006716DB" w:rsidRPr="00C77C0C">
              <w:rPr>
                <w:sz w:val="22"/>
                <w:szCs w:val="22"/>
              </w:rPr>
              <w:t>араж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70477F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индивиду-</w:t>
            </w:r>
          </w:p>
          <w:p w:rsidR="006716DB" w:rsidRPr="00C77C0C" w:rsidRDefault="006716DB" w:rsidP="001475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альная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192D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32,5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70477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D73CE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70477F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70477F">
            <w:pPr>
              <w:ind w:left="-108"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77C0C" w:rsidRPr="00C77C0C" w:rsidTr="00A27206">
        <w:trPr>
          <w:trHeight w:val="65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70477F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7047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70477F">
            <w:pPr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погреб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70477F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индивиду-</w:t>
            </w:r>
          </w:p>
          <w:p w:rsidR="006716DB" w:rsidRPr="00C77C0C" w:rsidRDefault="006716DB" w:rsidP="007047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альная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7047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6,0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70477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D73CE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70477F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70477F">
            <w:pPr>
              <w:ind w:left="-108"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C77C0C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1300E6" w:rsidRPr="00C77C0C" w:rsidRDefault="001300E6" w:rsidP="00BC4340">
      <w:pPr>
        <w:ind w:left="-851"/>
        <w:rPr>
          <w:color w:val="FF0000"/>
          <w:sz w:val="22"/>
          <w:szCs w:val="22"/>
        </w:rPr>
      </w:pPr>
    </w:p>
    <w:sectPr w:rsidR="001300E6" w:rsidRPr="00C77C0C" w:rsidSect="00BA5BE8">
      <w:footerReference w:type="default" r:id="rId10"/>
      <w:pgSz w:w="16838" w:h="11906" w:orient="landscape"/>
      <w:pgMar w:top="284" w:right="11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37" w:rsidRDefault="00977737" w:rsidP="00692F40">
      <w:r>
        <w:separator/>
      </w:r>
    </w:p>
  </w:endnote>
  <w:endnote w:type="continuationSeparator" w:id="0">
    <w:p w:rsidR="00977737" w:rsidRDefault="00977737" w:rsidP="0069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907694"/>
      <w:docPartObj>
        <w:docPartGallery w:val="Page Numbers (Bottom of Page)"/>
        <w:docPartUnique/>
      </w:docPartObj>
    </w:sdtPr>
    <w:sdtEndPr/>
    <w:sdtContent>
      <w:p w:rsidR="006B1BE2" w:rsidRDefault="006B1B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2C5">
          <w:rPr>
            <w:noProof/>
          </w:rPr>
          <w:t>2</w:t>
        </w:r>
        <w:r>
          <w:fldChar w:fldCharType="end"/>
        </w:r>
      </w:p>
    </w:sdtContent>
  </w:sdt>
  <w:p w:rsidR="006B1BE2" w:rsidRDefault="006B1B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37" w:rsidRDefault="00977737" w:rsidP="00692F40">
      <w:r>
        <w:separator/>
      </w:r>
    </w:p>
  </w:footnote>
  <w:footnote w:type="continuationSeparator" w:id="0">
    <w:p w:rsidR="00977737" w:rsidRDefault="00977737" w:rsidP="0069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4DE"/>
    <w:multiLevelType w:val="hybridMultilevel"/>
    <w:tmpl w:val="0AC81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F58E9"/>
    <w:multiLevelType w:val="hybridMultilevel"/>
    <w:tmpl w:val="7C7058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04DA6"/>
    <w:multiLevelType w:val="hybridMultilevel"/>
    <w:tmpl w:val="432A1C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E17581"/>
    <w:multiLevelType w:val="hybridMultilevel"/>
    <w:tmpl w:val="FB3E248E"/>
    <w:lvl w:ilvl="0" w:tplc="D53617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7622A"/>
    <w:multiLevelType w:val="hybridMultilevel"/>
    <w:tmpl w:val="9BE2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B05F9"/>
    <w:multiLevelType w:val="hybridMultilevel"/>
    <w:tmpl w:val="A82C0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DA06A5"/>
    <w:multiLevelType w:val="hybridMultilevel"/>
    <w:tmpl w:val="18D88DB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DD56C7"/>
    <w:multiLevelType w:val="hybridMultilevel"/>
    <w:tmpl w:val="8F66A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B54FE"/>
    <w:multiLevelType w:val="hybridMultilevel"/>
    <w:tmpl w:val="C540E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E9243F"/>
    <w:multiLevelType w:val="hybridMultilevel"/>
    <w:tmpl w:val="8BB29A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40"/>
    <w:rsid w:val="0000136E"/>
    <w:rsid w:val="0000339D"/>
    <w:rsid w:val="000101EF"/>
    <w:rsid w:val="00012D5D"/>
    <w:rsid w:val="00014BBD"/>
    <w:rsid w:val="00021BD7"/>
    <w:rsid w:val="00024DFB"/>
    <w:rsid w:val="000267D0"/>
    <w:rsid w:val="0003258A"/>
    <w:rsid w:val="000329EB"/>
    <w:rsid w:val="00032F1D"/>
    <w:rsid w:val="0003375C"/>
    <w:rsid w:val="00035A05"/>
    <w:rsid w:val="000434B2"/>
    <w:rsid w:val="00044276"/>
    <w:rsid w:val="00045710"/>
    <w:rsid w:val="00067B74"/>
    <w:rsid w:val="000711E7"/>
    <w:rsid w:val="000755D5"/>
    <w:rsid w:val="00077FBF"/>
    <w:rsid w:val="000827C8"/>
    <w:rsid w:val="00084205"/>
    <w:rsid w:val="0009394B"/>
    <w:rsid w:val="000A10BF"/>
    <w:rsid w:val="000A1BD7"/>
    <w:rsid w:val="000A68BD"/>
    <w:rsid w:val="000B2F06"/>
    <w:rsid w:val="000B7734"/>
    <w:rsid w:val="000C3E52"/>
    <w:rsid w:val="000C7792"/>
    <w:rsid w:val="000D0A03"/>
    <w:rsid w:val="000D2D3C"/>
    <w:rsid w:val="000D45EE"/>
    <w:rsid w:val="000E0E0C"/>
    <w:rsid w:val="000F3A0C"/>
    <w:rsid w:val="000F507C"/>
    <w:rsid w:val="001011B0"/>
    <w:rsid w:val="001033F5"/>
    <w:rsid w:val="00121997"/>
    <w:rsid w:val="001300E6"/>
    <w:rsid w:val="00131B72"/>
    <w:rsid w:val="001364E0"/>
    <w:rsid w:val="00137E13"/>
    <w:rsid w:val="001411DA"/>
    <w:rsid w:val="001414BD"/>
    <w:rsid w:val="00141767"/>
    <w:rsid w:val="00143800"/>
    <w:rsid w:val="0014735D"/>
    <w:rsid w:val="0014757D"/>
    <w:rsid w:val="0015074F"/>
    <w:rsid w:val="00156690"/>
    <w:rsid w:val="00160ADB"/>
    <w:rsid w:val="00161207"/>
    <w:rsid w:val="00162AF0"/>
    <w:rsid w:val="00163957"/>
    <w:rsid w:val="00164AA1"/>
    <w:rsid w:val="00171732"/>
    <w:rsid w:val="0017259E"/>
    <w:rsid w:val="0017331D"/>
    <w:rsid w:val="00173637"/>
    <w:rsid w:val="00174D30"/>
    <w:rsid w:val="00177A19"/>
    <w:rsid w:val="001808CF"/>
    <w:rsid w:val="00182DA5"/>
    <w:rsid w:val="00183119"/>
    <w:rsid w:val="00192DCB"/>
    <w:rsid w:val="00194E3C"/>
    <w:rsid w:val="0019651A"/>
    <w:rsid w:val="001A5048"/>
    <w:rsid w:val="001A7F67"/>
    <w:rsid w:val="001B0047"/>
    <w:rsid w:val="001B1387"/>
    <w:rsid w:val="001B4CA6"/>
    <w:rsid w:val="001B5097"/>
    <w:rsid w:val="001B7638"/>
    <w:rsid w:val="001C2536"/>
    <w:rsid w:val="001D291E"/>
    <w:rsid w:val="001D4C72"/>
    <w:rsid w:val="001D68AA"/>
    <w:rsid w:val="001D7D72"/>
    <w:rsid w:val="001E39EA"/>
    <w:rsid w:val="001E3BF8"/>
    <w:rsid w:val="001E4EC0"/>
    <w:rsid w:val="001E7A25"/>
    <w:rsid w:val="002004AB"/>
    <w:rsid w:val="00207EF8"/>
    <w:rsid w:val="00216621"/>
    <w:rsid w:val="00217F8C"/>
    <w:rsid w:val="002246E5"/>
    <w:rsid w:val="00225987"/>
    <w:rsid w:val="002309F9"/>
    <w:rsid w:val="00233246"/>
    <w:rsid w:val="00243769"/>
    <w:rsid w:val="002445E2"/>
    <w:rsid w:val="00246CFE"/>
    <w:rsid w:val="00250899"/>
    <w:rsid w:val="002516B4"/>
    <w:rsid w:val="00255C53"/>
    <w:rsid w:val="002562C3"/>
    <w:rsid w:val="00261BD5"/>
    <w:rsid w:val="0026238D"/>
    <w:rsid w:val="00264503"/>
    <w:rsid w:val="00272585"/>
    <w:rsid w:val="002774D3"/>
    <w:rsid w:val="00285F14"/>
    <w:rsid w:val="00293C46"/>
    <w:rsid w:val="00293C9D"/>
    <w:rsid w:val="00297442"/>
    <w:rsid w:val="002976A8"/>
    <w:rsid w:val="002A0812"/>
    <w:rsid w:val="002A77C2"/>
    <w:rsid w:val="002B0B22"/>
    <w:rsid w:val="002B6AAB"/>
    <w:rsid w:val="002C33B9"/>
    <w:rsid w:val="002C4893"/>
    <w:rsid w:val="002C6E28"/>
    <w:rsid w:val="002D7117"/>
    <w:rsid w:val="002E0A49"/>
    <w:rsid w:val="002E14F0"/>
    <w:rsid w:val="002E6809"/>
    <w:rsid w:val="002E7D6C"/>
    <w:rsid w:val="002F0749"/>
    <w:rsid w:val="002F3807"/>
    <w:rsid w:val="002F70D9"/>
    <w:rsid w:val="0030147B"/>
    <w:rsid w:val="003028D0"/>
    <w:rsid w:val="00306120"/>
    <w:rsid w:val="00307F97"/>
    <w:rsid w:val="00312204"/>
    <w:rsid w:val="00312ADC"/>
    <w:rsid w:val="0031390F"/>
    <w:rsid w:val="00313C21"/>
    <w:rsid w:val="0031799A"/>
    <w:rsid w:val="003241E9"/>
    <w:rsid w:val="00324B08"/>
    <w:rsid w:val="00327878"/>
    <w:rsid w:val="0033276F"/>
    <w:rsid w:val="003420A7"/>
    <w:rsid w:val="00350416"/>
    <w:rsid w:val="00352B91"/>
    <w:rsid w:val="0035455A"/>
    <w:rsid w:val="00377662"/>
    <w:rsid w:val="00381097"/>
    <w:rsid w:val="003857DE"/>
    <w:rsid w:val="00391492"/>
    <w:rsid w:val="00394945"/>
    <w:rsid w:val="00395C84"/>
    <w:rsid w:val="003A1845"/>
    <w:rsid w:val="003A605C"/>
    <w:rsid w:val="003C1EE7"/>
    <w:rsid w:val="003C2D6D"/>
    <w:rsid w:val="003D0A07"/>
    <w:rsid w:val="003D7709"/>
    <w:rsid w:val="003E1333"/>
    <w:rsid w:val="003E52F4"/>
    <w:rsid w:val="003E57F3"/>
    <w:rsid w:val="003E6E3E"/>
    <w:rsid w:val="003F47F2"/>
    <w:rsid w:val="003F6CC8"/>
    <w:rsid w:val="003F72D5"/>
    <w:rsid w:val="00400193"/>
    <w:rsid w:val="004045D8"/>
    <w:rsid w:val="00405103"/>
    <w:rsid w:val="004110A8"/>
    <w:rsid w:val="0041164A"/>
    <w:rsid w:val="00422354"/>
    <w:rsid w:val="004300A5"/>
    <w:rsid w:val="00431E5A"/>
    <w:rsid w:val="00436B39"/>
    <w:rsid w:val="004405FB"/>
    <w:rsid w:val="00444AE1"/>
    <w:rsid w:val="004453B6"/>
    <w:rsid w:val="00455921"/>
    <w:rsid w:val="00460BE0"/>
    <w:rsid w:val="004678D8"/>
    <w:rsid w:val="00476469"/>
    <w:rsid w:val="00476A77"/>
    <w:rsid w:val="004773F1"/>
    <w:rsid w:val="0048654F"/>
    <w:rsid w:val="004A3D8C"/>
    <w:rsid w:val="004A724D"/>
    <w:rsid w:val="004C2B1F"/>
    <w:rsid w:val="004C5A9E"/>
    <w:rsid w:val="004D5092"/>
    <w:rsid w:val="004D63F3"/>
    <w:rsid w:val="004E2A4F"/>
    <w:rsid w:val="004E7189"/>
    <w:rsid w:val="004F3C0C"/>
    <w:rsid w:val="004F459C"/>
    <w:rsid w:val="004F47DB"/>
    <w:rsid w:val="00510D2D"/>
    <w:rsid w:val="00517F7C"/>
    <w:rsid w:val="00520667"/>
    <w:rsid w:val="005215EE"/>
    <w:rsid w:val="00526428"/>
    <w:rsid w:val="00526ECF"/>
    <w:rsid w:val="0053136D"/>
    <w:rsid w:val="005313B2"/>
    <w:rsid w:val="005407FE"/>
    <w:rsid w:val="00541C38"/>
    <w:rsid w:val="00545480"/>
    <w:rsid w:val="00545DF7"/>
    <w:rsid w:val="0055678A"/>
    <w:rsid w:val="00563154"/>
    <w:rsid w:val="005653EB"/>
    <w:rsid w:val="00565E50"/>
    <w:rsid w:val="0056661E"/>
    <w:rsid w:val="0058089D"/>
    <w:rsid w:val="0058120C"/>
    <w:rsid w:val="00583305"/>
    <w:rsid w:val="00593D4C"/>
    <w:rsid w:val="00593D62"/>
    <w:rsid w:val="005946D5"/>
    <w:rsid w:val="00597250"/>
    <w:rsid w:val="0059757D"/>
    <w:rsid w:val="00597A96"/>
    <w:rsid w:val="005B6308"/>
    <w:rsid w:val="005C16E8"/>
    <w:rsid w:val="005C448F"/>
    <w:rsid w:val="005C5A26"/>
    <w:rsid w:val="005E052F"/>
    <w:rsid w:val="005F3569"/>
    <w:rsid w:val="00600FF4"/>
    <w:rsid w:val="00612E21"/>
    <w:rsid w:val="00622C8B"/>
    <w:rsid w:val="006246B6"/>
    <w:rsid w:val="0063434C"/>
    <w:rsid w:val="00636095"/>
    <w:rsid w:val="00641EBA"/>
    <w:rsid w:val="006424AC"/>
    <w:rsid w:val="0065176B"/>
    <w:rsid w:val="00652AF4"/>
    <w:rsid w:val="00653373"/>
    <w:rsid w:val="00656809"/>
    <w:rsid w:val="006571BC"/>
    <w:rsid w:val="00657422"/>
    <w:rsid w:val="00661125"/>
    <w:rsid w:val="00662179"/>
    <w:rsid w:val="006635B8"/>
    <w:rsid w:val="00670863"/>
    <w:rsid w:val="006716DB"/>
    <w:rsid w:val="00671F39"/>
    <w:rsid w:val="006750A7"/>
    <w:rsid w:val="00675EF8"/>
    <w:rsid w:val="0068034B"/>
    <w:rsid w:val="00692F40"/>
    <w:rsid w:val="0069599A"/>
    <w:rsid w:val="0069742B"/>
    <w:rsid w:val="006A489E"/>
    <w:rsid w:val="006A5284"/>
    <w:rsid w:val="006B06E2"/>
    <w:rsid w:val="006B1BE2"/>
    <w:rsid w:val="006C3008"/>
    <w:rsid w:val="006C5429"/>
    <w:rsid w:val="006D4F2D"/>
    <w:rsid w:val="006E38B8"/>
    <w:rsid w:val="006E5F59"/>
    <w:rsid w:val="006E6A91"/>
    <w:rsid w:val="006F55A9"/>
    <w:rsid w:val="0070146F"/>
    <w:rsid w:val="0070477F"/>
    <w:rsid w:val="0071523D"/>
    <w:rsid w:val="00724082"/>
    <w:rsid w:val="00724AD3"/>
    <w:rsid w:val="00727FBE"/>
    <w:rsid w:val="0073240A"/>
    <w:rsid w:val="00734107"/>
    <w:rsid w:val="00735885"/>
    <w:rsid w:val="00736A92"/>
    <w:rsid w:val="00740A27"/>
    <w:rsid w:val="00756270"/>
    <w:rsid w:val="00760C4E"/>
    <w:rsid w:val="007616BC"/>
    <w:rsid w:val="00762777"/>
    <w:rsid w:val="00767773"/>
    <w:rsid w:val="0077467E"/>
    <w:rsid w:val="00784049"/>
    <w:rsid w:val="00790933"/>
    <w:rsid w:val="00792FF7"/>
    <w:rsid w:val="00796DA1"/>
    <w:rsid w:val="00797321"/>
    <w:rsid w:val="007A046B"/>
    <w:rsid w:val="007A37BA"/>
    <w:rsid w:val="007B0309"/>
    <w:rsid w:val="007B3261"/>
    <w:rsid w:val="007B4997"/>
    <w:rsid w:val="007C2552"/>
    <w:rsid w:val="007C6761"/>
    <w:rsid w:val="007C72A8"/>
    <w:rsid w:val="007D18EA"/>
    <w:rsid w:val="007D1C17"/>
    <w:rsid w:val="007D5238"/>
    <w:rsid w:val="007D7BC5"/>
    <w:rsid w:val="007E60F7"/>
    <w:rsid w:val="007F15E5"/>
    <w:rsid w:val="007F7A6B"/>
    <w:rsid w:val="007F7D2D"/>
    <w:rsid w:val="00806256"/>
    <w:rsid w:val="00810F6B"/>
    <w:rsid w:val="00812679"/>
    <w:rsid w:val="00816474"/>
    <w:rsid w:val="00820202"/>
    <w:rsid w:val="00820523"/>
    <w:rsid w:val="008222A0"/>
    <w:rsid w:val="008234C8"/>
    <w:rsid w:val="00824E67"/>
    <w:rsid w:val="0083023B"/>
    <w:rsid w:val="00831F20"/>
    <w:rsid w:val="008348EA"/>
    <w:rsid w:val="00836FD6"/>
    <w:rsid w:val="00842EA8"/>
    <w:rsid w:val="0084712E"/>
    <w:rsid w:val="00850ACB"/>
    <w:rsid w:val="00852B8B"/>
    <w:rsid w:val="008568AD"/>
    <w:rsid w:val="00867219"/>
    <w:rsid w:val="008701F8"/>
    <w:rsid w:val="00876BB8"/>
    <w:rsid w:val="00877EFC"/>
    <w:rsid w:val="00887B0E"/>
    <w:rsid w:val="00892981"/>
    <w:rsid w:val="00894F25"/>
    <w:rsid w:val="00895322"/>
    <w:rsid w:val="008A5953"/>
    <w:rsid w:val="008A77E8"/>
    <w:rsid w:val="008B06AB"/>
    <w:rsid w:val="008B0C15"/>
    <w:rsid w:val="008B21CA"/>
    <w:rsid w:val="008B6781"/>
    <w:rsid w:val="008B7787"/>
    <w:rsid w:val="008C55DD"/>
    <w:rsid w:val="008C73C1"/>
    <w:rsid w:val="008D0E4F"/>
    <w:rsid w:val="008D2066"/>
    <w:rsid w:val="008D49E4"/>
    <w:rsid w:val="008E3724"/>
    <w:rsid w:val="008F1677"/>
    <w:rsid w:val="008F6FD3"/>
    <w:rsid w:val="0090338E"/>
    <w:rsid w:val="00922ADF"/>
    <w:rsid w:val="00931B63"/>
    <w:rsid w:val="00933927"/>
    <w:rsid w:val="00973CB3"/>
    <w:rsid w:val="00977737"/>
    <w:rsid w:val="00990192"/>
    <w:rsid w:val="00990C43"/>
    <w:rsid w:val="00990C87"/>
    <w:rsid w:val="009957A2"/>
    <w:rsid w:val="009A419A"/>
    <w:rsid w:val="009A4D39"/>
    <w:rsid w:val="009A6BA6"/>
    <w:rsid w:val="009B0D00"/>
    <w:rsid w:val="009B3A79"/>
    <w:rsid w:val="009B6C5C"/>
    <w:rsid w:val="009C40B0"/>
    <w:rsid w:val="009C6850"/>
    <w:rsid w:val="009D4128"/>
    <w:rsid w:val="009E0F00"/>
    <w:rsid w:val="00A10C96"/>
    <w:rsid w:val="00A139C9"/>
    <w:rsid w:val="00A1588F"/>
    <w:rsid w:val="00A15B51"/>
    <w:rsid w:val="00A20C86"/>
    <w:rsid w:val="00A23D08"/>
    <w:rsid w:val="00A27206"/>
    <w:rsid w:val="00A37636"/>
    <w:rsid w:val="00A72D85"/>
    <w:rsid w:val="00A76B11"/>
    <w:rsid w:val="00A77095"/>
    <w:rsid w:val="00A80886"/>
    <w:rsid w:val="00A81897"/>
    <w:rsid w:val="00A856D1"/>
    <w:rsid w:val="00A86F85"/>
    <w:rsid w:val="00A92B5D"/>
    <w:rsid w:val="00AA4B7E"/>
    <w:rsid w:val="00AA76FC"/>
    <w:rsid w:val="00AB413E"/>
    <w:rsid w:val="00AB6A07"/>
    <w:rsid w:val="00AC2C94"/>
    <w:rsid w:val="00AD2770"/>
    <w:rsid w:val="00AE016D"/>
    <w:rsid w:val="00AE49A4"/>
    <w:rsid w:val="00AE670D"/>
    <w:rsid w:val="00AF1554"/>
    <w:rsid w:val="00AF3B89"/>
    <w:rsid w:val="00B14B0C"/>
    <w:rsid w:val="00B14C67"/>
    <w:rsid w:val="00B17395"/>
    <w:rsid w:val="00B177FE"/>
    <w:rsid w:val="00B20971"/>
    <w:rsid w:val="00B24B08"/>
    <w:rsid w:val="00B269D6"/>
    <w:rsid w:val="00B3440B"/>
    <w:rsid w:val="00B3469D"/>
    <w:rsid w:val="00B34AC6"/>
    <w:rsid w:val="00B4398D"/>
    <w:rsid w:val="00B449AB"/>
    <w:rsid w:val="00B51708"/>
    <w:rsid w:val="00B62B72"/>
    <w:rsid w:val="00B66E34"/>
    <w:rsid w:val="00B6724A"/>
    <w:rsid w:val="00B72098"/>
    <w:rsid w:val="00B73C15"/>
    <w:rsid w:val="00B75069"/>
    <w:rsid w:val="00B866D1"/>
    <w:rsid w:val="00B91FCB"/>
    <w:rsid w:val="00B92493"/>
    <w:rsid w:val="00B96DEA"/>
    <w:rsid w:val="00BA5BE8"/>
    <w:rsid w:val="00BB3536"/>
    <w:rsid w:val="00BB47FC"/>
    <w:rsid w:val="00BB603A"/>
    <w:rsid w:val="00BC4340"/>
    <w:rsid w:val="00BC51D8"/>
    <w:rsid w:val="00BC5DFD"/>
    <w:rsid w:val="00BC770C"/>
    <w:rsid w:val="00BD0895"/>
    <w:rsid w:val="00BD15B6"/>
    <w:rsid w:val="00BD1833"/>
    <w:rsid w:val="00BD3BC5"/>
    <w:rsid w:val="00BF1DE1"/>
    <w:rsid w:val="00C00822"/>
    <w:rsid w:val="00C0238D"/>
    <w:rsid w:val="00C0628F"/>
    <w:rsid w:val="00C07889"/>
    <w:rsid w:val="00C256C0"/>
    <w:rsid w:val="00C270FA"/>
    <w:rsid w:val="00C30C5B"/>
    <w:rsid w:val="00C36F26"/>
    <w:rsid w:val="00C41559"/>
    <w:rsid w:val="00C44656"/>
    <w:rsid w:val="00C45CFF"/>
    <w:rsid w:val="00C51239"/>
    <w:rsid w:val="00C6259F"/>
    <w:rsid w:val="00C643C2"/>
    <w:rsid w:val="00C64F69"/>
    <w:rsid w:val="00C655DE"/>
    <w:rsid w:val="00C740A7"/>
    <w:rsid w:val="00C76544"/>
    <w:rsid w:val="00C76D6D"/>
    <w:rsid w:val="00C77C0C"/>
    <w:rsid w:val="00C85D07"/>
    <w:rsid w:val="00C9206B"/>
    <w:rsid w:val="00C95021"/>
    <w:rsid w:val="00CA0A83"/>
    <w:rsid w:val="00CA3D26"/>
    <w:rsid w:val="00CB1B73"/>
    <w:rsid w:val="00CB54B2"/>
    <w:rsid w:val="00CB7C5A"/>
    <w:rsid w:val="00CC7F96"/>
    <w:rsid w:val="00CD1184"/>
    <w:rsid w:val="00CF5906"/>
    <w:rsid w:val="00CF6280"/>
    <w:rsid w:val="00CF780B"/>
    <w:rsid w:val="00CF78E2"/>
    <w:rsid w:val="00D0278E"/>
    <w:rsid w:val="00D04572"/>
    <w:rsid w:val="00D2204B"/>
    <w:rsid w:val="00D23224"/>
    <w:rsid w:val="00D23AD1"/>
    <w:rsid w:val="00D3364F"/>
    <w:rsid w:val="00D33EEA"/>
    <w:rsid w:val="00D3559A"/>
    <w:rsid w:val="00D45E72"/>
    <w:rsid w:val="00D528AC"/>
    <w:rsid w:val="00D53C57"/>
    <w:rsid w:val="00D56246"/>
    <w:rsid w:val="00D639B8"/>
    <w:rsid w:val="00D64A70"/>
    <w:rsid w:val="00D64FDC"/>
    <w:rsid w:val="00D67826"/>
    <w:rsid w:val="00D81D97"/>
    <w:rsid w:val="00D82FD9"/>
    <w:rsid w:val="00D84E98"/>
    <w:rsid w:val="00D8513C"/>
    <w:rsid w:val="00D85D05"/>
    <w:rsid w:val="00DA05FE"/>
    <w:rsid w:val="00DA5E7E"/>
    <w:rsid w:val="00DB426E"/>
    <w:rsid w:val="00DC2D73"/>
    <w:rsid w:val="00DC56FA"/>
    <w:rsid w:val="00DD7FCF"/>
    <w:rsid w:val="00DF0DA2"/>
    <w:rsid w:val="00DF1D55"/>
    <w:rsid w:val="00DF30B3"/>
    <w:rsid w:val="00DF3778"/>
    <w:rsid w:val="00DF656E"/>
    <w:rsid w:val="00DF6FFC"/>
    <w:rsid w:val="00DF7FB6"/>
    <w:rsid w:val="00E02DA4"/>
    <w:rsid w:val="00E03788"/>
    <w:rsid w:val="00E10D59"/>
    <w:rsid w:val="00E27272"/>
    <w:rsid w:val="00E36E45"/>
    <w:rsid w:val="00E43AE0"/>
    <w:rsid w:val="00E47B8C"/>
    <w:rsid w:val="00E47FF1"/>
    <w:rsid w:val="00E568BB"/>
    <w:rsid w:val="00E650C6"/>
    <w:rsid w:val="00E6523F"/>
    <w:rsid w:val="00E66C20"/>
    <w:rsid w:val="00E7656F"/>
    <w:rsid w:val="00E80BFD"/>
    <w:rsid w:val="00E91306"/>
    <w:rsid w:val="00EA4780"/>
    <w:rsid w:val="00EB1B60"/>
    <w:rsid w:val="00EB25E7"/>
    <w:rsid w:val="00EB3543"/>
    <w:rsid w:val="00EB51B4"/>
    <w:rsid w:val="00EB7B2D"/>
    <w:rsid w:val="00EC57EC"/>
    <w:rsid w:val="00ED4EBE"/>
    <w:rsid w:val="00ED7B4E"/>
    <w:rsid w:val="00ED7B56"/>
    <w:rsid w:val="00EE053C"/>
    <w:rsid w:val="00EE44C8"/>
    <w:rsid w:val="00EE5314"/>
    <w:rsid w:val="00EF724C"/>
    <w:rsid w:val="00F033FC"/>
    <w:rsid w:val="00F054CC"/>
    <w:rsid w:val="00F075D8"/>
    <w:rsid w:val="00F13A1F"/>
    <w:rsid w:val="00F268F1"/>
    <w:rsid w:val="00F42B01"/>
    <w:rsid w:val="00F45D3C"/>
    <w:rsid w:val="00F475B3"/>
    <w:rsid w:val="00F51207"/>
    <w:rsid w:val="00F55456"/>
    <w:rsid w:val="00F602FE"/>
    <w:rsid w:val="00F6399A"/>
    <w:rsid w:val="00F7069C"/>
    <w:rsid w:val="00F7472D"/>
    <w:rsid w:val="00F80D78"/>
    <w:rsid w:val="00F932C5"/>
    <w:rsid w:val="00F94A64"/>
    <w:rsid w:val="00F953B5"/>
    <w:rsid w:val="00F97E2B"/>
    <w:rsid w:val="00FA0D22"/>
    <w:rsid w:val="00FA14A5"/>
    <w:rsid w:val="00FA1C27"/>
    <w:rsid w:val="00FA35A2"/>
    <w:rsid w:val="00FA530B"/>
    <w:rsid w:val="00FA608E"/>
    <w:rsid w:val="00FA7EC0"/>
    <w:rsid w:val="00FB1925"/>
    <w:rsid w:val="00FC7D3C"/>
    <w:rsid w:val="00FD478C"/>
    <w:rsid w:val="00FD74AB"/>
    <w:rsid w:val="00FE2C9C"/>
    <w:rsid w:val="00FE6642"/>
    <w:rsid w:val="00FF3AE4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6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434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43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73C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1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B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6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434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43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73C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1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B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ED12F77C291A6AD527B2EAB9F94D5AC21C8C9DBC6CE44550CE7783BBD62200AB2111DC4E6DA7B8323CEFBD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2AAB-7A42-4763-AE46-86E05B4E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Альбина Дмитриевна</dc:creator>
  <cp:lastModifiedBy>Кулагин Игорь Вячеславович</cp:lastModifiedBy>
  <cp:revision>2</cp:revision>
  <cp:lastPrinted>2018-05-21T04:56:00Z</cp:lastPrinted>
  <dcterms:created xsi:type="dcterms:W3CDTF">2020-05-12T11:04:00Z</dcterms:created>
  <dcterms:modified xsi:type="dcterms:W3CDTF">2020-05-12T11:04:00Z</dcterms:modified>
</cp:coreProperties>
</file>